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5DCC7" w14:textId="77777777" w:rsidR="00226EE1" w:rsidRPr="00901ADA" w:rsidRDefault="00226EE1" w:rsidP="00226EE1">
      <w:pPr>
        <w:rPr>
          <w:b/>
          <w:bCs/>
          <w:sz w:val="24"/>
          <w:szCs w:val="24"/>
        </w:rPr>
      </w:pPr>
      <w:r w:rsidRPr="00901ADA">
        <w:rPr>
          <w:b/>
          <w:bCs/>
          <w:sz w:val="24"/>
          <w:szCs w:val="24"/>
        </w:rPr>
        <w:t xml:space="preserve">Chapter01. </w:t>
      </w:r>
      <w:r w:rsidRPr="00901ADA">
        <w:rPr>
          <w:rFonts w:hint="eastAsia"/>
          <w:b/>
          <w:bCs/>
          <w:sz w:val="24"/>
          <w:szCs w:val="24"/>
        </w:rPr>
        <w:t>자료구조와 알고리즘의 이해</w:t>
      </w:r>
    </w:p>
    <w:p w14:paraId="1593748B" w14:textId="77777777" w:rsidR="00226EE1" w:rsidRPr="00901ADA" w:rsidRDefault="00226EE1" w:rsidP="00226EE1">
      <w:pPr>
        <w:pStyle w:val="a3"/>
        <w:numPr>
          <w:ilvl w:val="1"/>
          <w:numId w:val="1"/>
        </w:numPr>
        <w:ind w:leftChars="0"/>
        <w:rPr>
          <w:b/>
          <w:bCs/>
        </w:rPr>
      </w:pPr>
      <w:r w:rsidRPr="00901ADA">
        <w:rPr>
          <w:rFonts w:hint="eastAsia"/>
          <w:b/>
          <w:bCs/>
        </w:rPr>
        <w:t>자료구조에 대한 기본적인 이해</w:t>
      </w:r>
    </w:p>
    <w:p w14:paraId="54EABF74" w14:textId="77777777" w:rsidR="00226EE1" w:rsidRDefault="00226EE1" w:rsidP="00226EE1">
      <w:pPr>
        <w:pStyle w:val="a3"/>
        <w:ind w:leftChars="0" w:left="720"/>
      </w:pPr>
      <w:r>
        <w:rPr>
          <w:rFonts w:asciiTheme="minorEastAsia" w:hAnsiTheme="minorEastAsia" w:hint="eastAsia"/>
        </w:rPr>
        <w:t>〮</w:t>
      </w:r>
      <w:r>
        <w:rPr>
          <w:rFonts w:hint="eastAsia"/>
        </w:rPr>
        <w:t>먼저 이 책은 C언어를</w:t>
      </w:r>
      <w:r>
        <w:t xml:space="preserve"> </w:t>
      </w:r>
      <w:r>
        <w:rPr>
          <w:rFonts w:hint="eastAsia"/>
        </w:rPr>
        <w:t xml:space="preserve">기반으로 자료구조를 설명하므로 </w:t>
      </w:r>
      <w:r>
        <w:t>C</w:t>
      </w:r>
      <w:r>
        <w:rPr>
          <w:rFonts w:hint="eastAsia"/>
        </w:rPr>
        <w:t>언어를 안다는 가정하에 진행된다.</w:t>
      </w:r>
      <w:r>
        <w:t xml:space="preserve"> </w:t>
      </w:r>
    </w:p>
    <w:p w14:paraId="4CBF9F81" w14:textId="77777777" w:rsidR="00226EE1" w:rsidRDefault="00226EE1" w:rsidP="00226EE1">
      <w:pPr>
        <w:pStyle w:val="a3"/>
        <w:ind w:leftChars="0" w:left="720"/>
      </w:pPr>
      <w:r>
        <w:rPr>
          <w:rFonts w:asciiTheme="minorEastAsia" w:hAnsiTheme="minorEastAsia" w:hint="eastAsia"/>
        </w:rPr>
        <w:t>〮</w:t>
      </w:r>
      <w:r>
        <w:t xml:space="preserve"> “</w:t>
      </w:r>
      <w:r>
        <w:rPr>
          <w:rFonts w:hint="eastAsia"/>
        </w:rPr>
        <w:t>프로그램이란 데이터를 표현하고,</w:t>
      </w:r>
      <w:r>
        <w:t xml:space="preserve"> </w:t>
      </w:r>
      <w:r>
        <w:rPr>
          <w:rFonts w:hint="eastAsia"/>
        </w:rPr>
        <w:t>그렇게 표현된 데이터를 처리하는 것</w:t>
      </w:r>
      <w:r>
        <w:t>”</w:t>
      </w:r>
    </w:p>
    <w:p w14:paraId="6E56F3F3" w14:textId="77777777" w:rsidR="00226EE1" w:rsidRDefault="00226EE1" w:rsidP="00226EE1">
      <w:pPr>
        <w:pStyle w:val="a3"/>
        <w:ind w:leftChars="0" w:left="720"/>
      </w:pPr>
      <w:r>
        <w:rPr>
          <w:rFonts w:hint="eastAsia"/>
        </w:rPr>
        <w:t xml:space="preserve">여기서 데이터를 표현하는 것 </w:t>
      </w:r>
      <w:r>
        <w:t xml:space="preserve">-&gt; </w:t>
      </w:r>
      <w:r>
        <w:rPr>
          <w:rFonts w:hint="eastAsia"/>
        </w:rPr>
        <w:t>자료구조,</w:t>
      </w:r>
      <w:r>
        <w:t xml:space="preserve"> </w:t>
      </w:r>
      <w:r>
        <w:rPr>
          <w:rFonts w:hint="eastAsia"/>
        </w:rPr>
        <w:t xml:space="preserve">데이터를 처리하는 것 </w:t>
      </w:r>
      <w:r>
        <w:t xml:space="preserve">-&gt; </w:t>
      </w:r>
      <w:r>
        <w:rPr>
          <w:rFonts w:hint="eastAsia"/>
        </w:rPr>
        <w:t>알고리즘에 해당한다.</w:t>
      </w:r>
    </w:p>
    <w:p w14:paraId="18D9942F" w14:textId="77777777" w:rsidR="00226EE1" w:rsidRDefault="00226EE1" w:rsidP="00226EE1">
      <w:pPr>
        <w:pStyle w:val="a3"/>
        <w:ind w:leftChars="0" w:left="720"/>
      </w:pPr>
      <w:r>
        <w:rPr>
          <w:rFonts w:hint="eastAsia"/>
        </w:rPr>
        <w:t>위에서 말하는 데이터 표현은 데이터의 저장을 포함하는 개념이다.</w:t>
      </w:r>
    </w:p>
    <w:p w14:paraId="6E169FEB" w14:textId="77777777" w:rsidR="00226EE1" w:rsidRDefault="00226EE1" w:rsidP="00226EE1">
      <w:pPr>
        <w:pStyle w:val="a3"/>
        <w:ind w:leftChars="0" w:left="720"/>
      </w:pPr>
      <w:r>
        <w:rPr>
          <w:rFonts w:hint="eastAsia"/>
        </w:rPr>
        <w:t>그리고 알고리즘은 자료구조에 의존적이다.</w:t>
      </w:r>
      <w:r>
        <w:t xml:space="preserve"> </w:t>
      </w:r>
    </w:p>
    <w:p w14:paraId="7501FA32" w14:textId="2841610C" w:rsidR="00226EE1" w:rsidRDefault="00226EE1" w:rsidP="00226EE1">
      <w:pPr>
        <w:pStyle w:val="a3"/>
        <w:ind w:leftChars="0" w:left="720"/>
      </w:pPr>
      <w:r>
        <w:rPr>
          <w:rFonts w:asciiTheme="minorEastAsia" w:hAnsiTheme="minorEastAsia" w:hint="eastAsia"/>
        </w:rPr>
        <w:t>〮</w:t>
      </w:r>
      <w:r w:rsidR="00AF4D86">
        <w:rPr>
          <w:rFonts w:asciiTheme="minorEastAsia" w:hAnsiTheme="minorEastAsia" w:hint="eastAsia"/>
        </w:rPr>
        <w:t xml:space="preserve"> </w:t>
      </w:r>
      <w:r>
        <w:rPr>
          <w:rFonts w:hint="eastAsia"/>
        </w:rPr>
        <w:t>자료구조는 크게 선형구조,</w:t>
      </w:r>
      <w:r>
        <w:t xml:space="preserve"> </w:t>
      </w:r>
      <w:r>
        <w:rPr>
          <w:rFonts w:hint="eastAsia"/>
        </w:rPr>
        <w:t>비선형 구조,</w:t>
      </w:r>
      <w:r>
        <w:t xml:space="preserve"> </w:t>
      </w:r>
      <w:r>
        <w:rPr>
          <w:rFonts w:hint="eastAsia"/>
        </w:rPr>
        <w:t>파일 구조,</w:t>
      </w:r>
      <w:r>
        <w:t xml:space="preserve"> </w:t>
      </w:r>
      <w:r>
        <w:rPr>
          <w:rFonts w:hint="eastAsia"/>
        </w:rPr>
        <w:t xml:space="preserve">단순구조로 분류할 수 있는데 </w:t>
      </w:r>
      <w:r w:rsidR="00AF4D86">
        <w:t xml:space="preserve">  </w:t>
      </w:r>
      <w:r>
        <w:rPr>
          <w:rFonts w:hint="eastAsia"/>
        </w:rPr>
        <w:t>이 책에서는 선형구조와 비선형 구조에 대해서 다룬다.</w:t>
      </w:r>
      <w:r>
        <w:t xml:space="preserve"> </w:t>
      </w:r>
    </w:p>
    <w:p w14:paraId="67E84BDE" w14:textId="77777777" w:rsidR="00226EE1" w:rsidRDefault="00226EE1" w:rsidP="00AF4D86">
      <w:pPr>
        <w:pStyle w:val="a3"/>
        <w:ind w:leftChars="0" w:left="1000" w:firstLine="80"/>
      </w:pPr>
      <w:r>
        <w:rPr>
          <w:rFonts w:hint="eastAsia"/>
        </w:rPr>
        <w:t>선형 구조(리스트,</w:t>
      </w:r>
      <w:r>
        <w:t xml:space="preserve"> </w:t>
      </w:r>
      <w:r>
        <w:rPr>
          <w:rFonts w:hint="eastAsia"/>
        </w:rPr>
        <w:t>스택,</w:t>
      </w:r>
      <w:r>
        <w:t xml:space="preserve"> </w:t>
      </w:r>
      <w:r>
        <w:rPr>
          <w:rFonts w:hint="eastAsia"/>
        </w:rPr>
        <w:t>큐)</w:t>
      </w:r>
      <w:r>
        <w:t xml:space="preserve">  /  </w:t>
      </w:r>
      <w:r>
        <w:rPr>
          <w:rFonts w:hint="eastAsia"/>
        </w:rPr>
        <w:t>비선형 구조(트리,</w:t>
      </w:r>
      <w:r>
        <w:t xml:space="preserve"> </w:t>
      </w:r>
      <w:r>
        <w:rPr>
          <w:rFonts w:hint="eastAsia"/>
        </w:rPr>
        <w:t>그래프)</w:t>
      </w:r>
    </w:p>
    <w:p w14:paraId="55B37FA7" w14:textId="77777777" w:rsidR="00226EE1" w:rsidRDefault="00226EE1" w:rsidP="00226EE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자료구조 학습에 있어서 기억할 것 두가지</w:t>
      </w:r>
    </w:p>
    <w:p w14:paraId="62351B1C" w14:textId="77777777" w:rsidR="00226EE1" w:rsidRDefault="00226EE1" w:rsidP="00226EE1">
      <w:pPr>
        <w:pStyle w:val="a3"/>
        <w:ind w:leftChars="0" w:left="1080"/>
      </w:pPr>
      <w:r>
        <w:rPr>
          <w:rFonts w:hint="eastAsia"/>
        </w:rPr>
        <w:t>자료구조의 모델을 그림으로 우선 이해해야 한다.</w:t>
      </w:r>
    </w:p>
    <w:p w14:paraId="2A5DDB2A" w14:textId="77777777" w:rsidR="00226EE1" w:rsidRDefault="00226EE1" w:rsidP="00226EE1">
      <w:pPr>
        <w:pStyle w:val="a3"/>
        <w:ind w:leftChars="0" w:left="1080"/>
      </w:pPr>
      <w:r>
        <w:rPr>
          <w:rFonts w:hint="eastAsia"/>
        </w:rPr>
        <w:t>구현이 가능해야만 의미 있는 것은 아니다.</w:t>
      </w:r>
    </w:p>
    <w:p w14:paraId="6DAD9380" w14:textId="77777777" w:rsidR="00226EE1" w:rsidRDefault="00226EE1" w:rsidP="00226EE1">
      <w:r>
        <w:t xml:space="preserve">       </w:t>
      </w:r>
    </w:p>
    <w:p w14:paraId="37008D03" w14:textId="77777777" w:rsidR="00226EE1" w:rsidRDefault="00226EE1" w:rsidP="00226EE1">
      <w:pPr>
        <w:pStyle w:val="a3"/>
        <w:numPr>
          <w:ilvl w:val="1"/>
          <w:numId w:val="1"/>
        </w:numPr>
        <w:ind w:leftChars="0"/>
        <w:rPr>
          <w:b/>
          <w:bCs/>
        </w:rPr>
      </w:pPr>
      <w:r w:rsidRPr="00901ADA">
        <w:rPr>
          <w:rFonts w:hint="eastAsia"/>
          <w:b/>
          <w:bCs/>
        </w:rPr>
        <w:t>알고리즘의 성능분석 방법</w:t>
      </w:r>
    </w:p>
    <w:p w14:paraId="2B2E7B24" w14:textId="77777777" w:rsidR="00226EE1" w:rsidRDefault="00226EE1" w:rsidP="00226EE1">
      <w:pPr>
        <w:pStyle w:val="a3"/>
        <w:ind w:leftChars="0" w:left="720"/>
      </w:pPr>
      <w:r>
        <w:rPr>
          <w:rFonts w:asciiTheme="minorEastAsia" w:hAnsiTheme="minorEastAsia" w:hint="eastAsia"/>
        </w:rPr>
        <w:t>〮</w:t>
      </w:r>
      <w:r>
        <w:rPr>
          <w:rFonts w:hint="eastAsia"/>
        </w:rPr>
        <w:t xml:space="preserve">알고리즘의 평가요소 </w:t>
      </w:r>
      <w:r>
        <w:t xml:space="preserve">– </w:t>
      </w:r>
      <w:r>
        <w:rPr>
          <w:rFonts w:hint="eastAsia"/>
        </w:rPr>
        <w:t>시간 복잡도:</w:t>
      </w:r>
      <w:r>
        <w:t xml:space="preserve"> </w:t>
      </w:r>
      <w:r>
        <w:rPr>
          <w:rFonts w:hint="eastAsia"/>
        </w:rPr>
        <w:t xml:space="preserve">얼마나 </w:t>
      </w:r>
      <w:proofErr w:type="spellStart"/>
      <w:r>
        <w:rPr>
          <w:rFonts w:hint="eastAsia"/>
        </w:rPr>
        <w:t>빠른가</w:t>
      </w:r>
      <w:proofErr w:type="spellEnd"/>
      <w:r>
        <w:rPr>
          <w:rFonts w:hint="eastAsia"/>
        </w:rPr>
        <w:t>?</w:t>
      </w:r>
    </w:p>
    <w:p w14:paraId="3136DFC2" w14:textId="77777777" w:rsidR="00226EE1" w:rsidRDefault="00226EE1" w:rsidP="00226EE1">
      <w:pPr>
        <w:ind w:left="1080"/>
      </w:pPr>
      <w:r>
        <w:rPr>
          <w:rFonts w:hint="eastAsia"/>
        </w:rPr>
        <w:t xml:space="preserve">                 - 공간 복잡도:</w:t>
      </w:r>
      <w:r>
        <w:t xml:space="preserve"> </w:t>
      </w:r>
      <w:r>
        <w:rPr>
          <w:rFonts w:hint="eastAsia"/>
        </w:rPr>
        <w:t>얼마나 메모리를 적게 쓰는가?</w:t>
      </w:r>
    </w:p>
    <w:p w14:paraId="2132DA7D" w14:textId="77777777" w:rsidR="00226EE1" w:rsidRDefault="00226EE1" w:rsidP="00226EE1">
      <w:r>
        <w:rPr>
          <w:rFonts w:hint="eastAsia"/>
        </w:rPr>
        <w:t xml:space="preserve"> </w:t>
      </w:r>
      <w:r>
        <w:t xml:space="preserve">      </w:t>
      </w:r>
      <w:proofErr w:type="spellStart"/>
      <w:r>
        <w:rPr>
          <w:rFonts w:hint="eastAsia"/>
        </w:rPr>
        <w:t>시간복잡도를</w:t>
      </w:r>
      <w:proofErr w:type="spellEnd"/>
      <w:r>
        <w:rPr>
          <w:rFonts w:hint="eastAsia"/>
        </w:rPr>
        <w:t xml:space="preserve"> 더 중요시</w:t>
      </w:r>
    </w:p>
    <w:p w14:paraId="36F4AC0D" w14:textId="77777777" w:rsidR="00226EE1" w:rsidRDefault="00226EE1" w:rsidP="00226EE1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 xml:space="preserve">알고리즘 수행 속도 평가 </w:t>
      </w:r>
      <w:r>
        <w:t xml:space="preserve">- &gt; </w:t>
      </w:r>
      <w:r>
        <w:rPr>
          <w:rFonts w:hint="eastAsia"/>
        </w:rPr>
        <w:t xml:space="preserve">중심이 되는 특정 연산의 횟수 세어 평가 </w:t>
      </w:r>
      <w:r>
        <w:t>(</w:t>
      </w:r>
      <w:r>
        <w:rPr>
          <w:rFonts w:hint="eastAsia"/>
        </w:rPr>
        <w:t>함수T</w:t>
      </w:r>
      <w:r>
        <w:t>(n))</w:t>
      </w:r>
    </w:p>
    <w:p w14:paraId="637942DE" w14:textId="77777777" w:rsidR="00226EE1" w:rsidRDefault="00226EE1" w:rsidP="00226EE1">
      <w:r>
        <w:t xml:space="preserve">                                   데이터 </w:t>
      </w:r>
      <w:r>
        <w:rPr>
          <w:rFonts w:hint="eastAsia"/>
        </w:rPr>
        <w:t xml:space="preserve">수가 </w:t>
      </w:r>
      <w:proofErr w:type="spellStart"/>
      <w:r>
        <w:rPr>
          <w:rFonts w:hint="eastAsia"/>
        </w:rPr>
        <w:t>많아짐에</w:t>
      </w:r>
      <w:proofErr w:type="spellEnd"/>
      <w:r>
        <w:rPr>
          <w:rFonts w:hint="eastAsia"/>
        </w:rPr>
        <w:t xml:space="preserve"> 따른 연산횟수 증가 정도 중요</w:t>
      </w:r>
    </w:p>
    <w:p w14:paraId="3E0717D0" w14:textId="77777777" w:rsidR="00226EE1" w:rsidRDefault="00226EE1" w:rsidP="00226EE1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 xml:space="preserve">중심이 되는 연산자의 특징 </w:t>
      </w:r>
      <w:r>
        <w:t>(Hint)</w:t>
      </w:r>
    </w:p>
    <w:p w14:paraId="3129663F" w14:textId="77777777" w:rsidR="00226EE1" w:rsidRDefault="00226EE1" w:rsidP="00226EE1">
      <w:r>
        <w:rPr>
          <w:rFonts w:hint="eastAsia"/>
        </w:rPr>
        <w:t xml:space="preserve"> </w:t>
      </w:r>
      <w:r>
        <w:t xml:space="preserve">      : </w:t>
      </w:r>
      <w:r>
        <w:rPr>
          <w:rFonts w:hint="eastAsia"/>
        </w:rPr>
        <w:t>주변 연산자의 연산 횟수는 중심 연산자의 연산 횟수에 의존적</w:t>
      </w:r>
    </w:p>
    <w:p w14:paraId="1C445701" w14:textId="77777777" w:rsidR="00226EE1" w:rsidRDefault="00226EE1" w:rsidP="00226EE1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*</w:t>
      </w:r>
      <w:proofErr w:type="spellStart"/>
      <w:r>
        <w:rPr>
          <w:rFonts w:hint="eastAsia"/>
        </w:rPr>
        <w:t>시간복잡도</w:t>
      </w:r>
      <w:proofErr w:type="spellEnd"/>
      <w:r>
        <w:rPr>
          <w:rFonts w:hint="eastAsia"/>
        </w:rPr>
        <w:t xml:space="preserve"> </w:t>
      </w:r>
      <w:r>
        <w:t xml:space="preserve">&lt;= </w:t>
      </w:r>
      <w:r>
        <w:rPr>
          <w:rFonts w:hint="eastAsia"/>
        </w:rPr>
        <w:t xml:space="preserve">최악의 경우의 함수 </w:t>
      </w:r>
      <w:r>
        <w:t>T(n)</w:t>
      </w:r>
    </w:p>
    <w:p w14:paraId="04CA8C38" w14:textId="77777777" w:rsidR="00226EE1" w:rsidRDefault="00226EE1" w:rsidP="00226EE1">
      <w:r>
        <w:tab/>
      </w:r>
    </w:p>
    <w:p w14:paraId="6972056D" w14:textId="77777777" w:rsidR="00226EE1" w:rsidRDefault="00226EE1" w:rsidP="00226EE1">
      <w:pPr>
        <w:ind w:firstLine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〮 이진탐색 알고리즘</w:t>
      </w:r>
    </w:p>
    <w:p w14:paraId="56471291" w14:textId="77777777" w:rsidR="00226EE1" w:rsidRDefault="00226EE1" w:rsidP="00226EE1">
      <w:pPr>
        <w:ind w:firstLine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순차 탐색보다 훨씬 좋은 성능</w:t>
      </w:r>
    </w:p>
    <w:p w14:paraId="7FA03B0F" w14:textId="77777777" w:rsidR="00226EE1" w:rsidRDefault="00226EE1" w:rsidP="00226EE1">
      <w:pPr>
        <w:ind w:firstLine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전제 조건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배열에 저장된 데이터는 정렬되어 있어야한다</w:t>
      </w:r>
    </w:p>
    <w:p w14:paraId="4106AE5A" w14:textId="77777777" w:rsidR="00226EE1" w:rsidRDefault="00226EE1" w:rsidP="00226EE1">
      <w:pPr>
        <w:ind w:firstLine="80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AC8F7" wp14:editId="311C6E1F">
                <wp:simplePos x="0" y="0"/>
                <wp:positionH relativeFrom="column">
                  <wp:posOffset>2997200</wp:posOffset>
                </wp:positionH>
                <wp:positionV relativeFrom="paragraph">
                  <wp:posOffset>43815</wp:posOffset>
                </wp:positionV>
                <wp:extent cx="2298700" cy="1181100"/>
                <wp:effectExtent l="0" t="0" r="2540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0ED624" w14:textId="77777777" w:rsidR="00226EE1" w:rsidRPr="00EC6577" w:rsidRDefault="00226EE1" w:rsidP="00226EE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EC6577">
                              <w:rPr>
                                <w:sz w:val="18"/>
                                <w:szCs w:val="18"/>
                              </w:rPr>
                              <w:t xml:space="preserve">if(target == </w:t>
                            </w:r>
                            <w:proofErr w:type="spellStart"/>
                            <w:r w:rsidRPr="00EC6577">
                              <w:rPr>
                                <w:sz w:val="18"/>
                                <w:szCs w:val="18"/>
                              </w:rPr>
                              <w:t>ar</w:t>
                            </w:r>
                            <w:proofErr w:type="spellEnd"/>
                            <w:r w:rsidRPr="00EC6577">
                              <w:rPr>
                                <w:sz w:val="18"/>
                                <w:szCs w:val="18"/>
                              </w:rPr>
                              <w:t>[mid])  {</w:t>
                            </w:r>
                            <w:r w:rsidRPr="00EC65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C6577">
                              <w:rPr>
                                <w:sz w:val="18"/>
                                <w:szCs w:val="18"/>
                              </w:rPr>
                              <w:t>return mid; }</w:t>
                            </w:r>
                          </w:p>
                          <w:p w14:paraId="6839F037" w14:textId="77777777" w:rsidR="00226EE1" w:rsidRPr="00EC6577" w:rsidRDefault="00226EE1" w:rsidP="00226EE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EC6577">
                              <w:rPr>
                                <w:sz w:val="18"/>
                                <w:szCs w:val="18"/>
                              </w:rPr>
                              <w:t>else {</w:t>
                            </w:r>
                          </w:p>
                          <w:p w14:paraId="11C15AF8" w14:textId="77777777" w:rsidR="00226EE1" w:rsidRPr="00EC6577" w:rsidRDefault="00226EE1" w:rsidP="00226EE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EC6577">
                              <w:rPr>
                                <w:sz w:val="18"/>
                                <w:szCs w:val="18"/>
                              </w:rPr>
                              <w:t xml:space="preserve">If(target &lt; </w:t>
                            </w:r>
                            <w:proofErr w:type="spellStart"/>
                            <w:r w:rsidRPr="00EC6577">
                              <w:rPr>
                                <w:sz w:val="18"/>
                                <w:szCs w:val="18"/>
                              </w:rPr>
                              <w:t>ar</w:t>
                            </w:r>
                            <w:proofErr w:type="spellEnd"/>
                            <w:r w:rsidRPr="00EC6577">
                              <w:rPr>
                                <w:sz w:val="18"/>
                                <w:szCs w:val="18"/>
                              </w:rPr>
                              <w:t>[mid]) last = mid-1;</w:t>
                            </w:r>
                          </w:p>
                          <w:p w14:paraId="41CB83F5" w14:textId="77777777" w:rsidR="00226EE1" w:rsidRPr="00EC6577" w:rsidRDefault="00226EE1" w:rsidP="00226EE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EC6577">
                              <w:rPr>
                                <w:sz w:val="18"/>
                                <w:szCs w:val="18"/>
                              </w:rPr>
                              <w:t xml:space="preserve">If(target &gt; </w:t>
                            </w:r>
                            <w:proofErr w:type="spellStart"/>
                            <w:r w:rsidRPr="00EC6577">
                              <w:rPr>
                                <w:sz w:val="18"/>
                                <w:szCs w:val="18"/>
                              </w:rPr>
                              <w:t>ar</w:t>
                            </w:r>
                            <w:proofErr w:type="spellEnd"/>
                            <w:r w:rsidRPr="00EC6577">
                              <w:rPr>
                                <w:sz w:val="18"/>
                                <w:szCs w:val="18"/>
                              </w:rPr>
                              <w:t xml:space="preserve">[mid]) last = mid+1; </w:t>
                            </w:r>
                          </w:p>
                          <w:p w14:paraId="379219C2" w14:textId="77777777" w:rsidR="00226EE1" w:rsidRPr="00EC6577" w:rsidRDefault="00226EE1" w:rsidP="00226EE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EC6577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7AF2F373" w14:textId="77777777" w:rsidR="00226EE1" w:rsidRPr="00EC6577" w:rsidRDefault="00226EE1" w:rsidP="00226EE1"/>
                          <w:p w14:paraId="55728A06" w14:textId="77777777" w:rsidR="00226EE1" w:rsidRDefault="00226EE1" w:rsidP="00226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AC8F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36pt;margin-top:3.45pt;width:181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" fillcolor="window" strokeweight=".5pt">
                <v:textbox>
                  <w:txbxContent>
                    <w:p w14:paraId="240ED624" w14:textId="77777777" w:rsidR="00226EE1" w:rsidRPr="00EC6577" w:rsidRDefault="00226EE1" w:rsidP="00226EE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EC6577">
                        <w:rPr>
                          <w:sz w:val="18"/>
                          <w:szCs w:val="18"/>
                        </w:rPr>
                        <w:t xml:space="preserve">if(target == </w:t>
                      </w:r>
                      <w:proofErr w:type="spellStart"/>
                      <w:r w:rsidRPr="00EC6577">
                        <w:rPr>
                          <w:sz w:val="18"/>
                          <w:szCs w:val="18"/>
                        </w:rPr>
                        <w:t>ar</w:t>
                      </w:r>
                      <w:proofErr w:type="spellEnd"/>
                      <w:r w:rsidRPr="00EC6577">
                        <w:rPr>
                          <w:sz w:val="18"/>
                          <w:szCs w:val="18"/>
                        </w:rPr>
                        <w:t>[mid])  {</w:t>
                      </w:r>
                      <w:r w:rsidRPr="00EC6577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EC6577">
                        <w:rPr>
                          <w:sz w:val="18"/>
                          <w:szCs w:val="18"/>
                        </w:rPr>
                        <w:t>return mid; }</w:t>
                      </w:r>
                    </w:p>
                    <w:p w14:paraId="6839F037" w14:textId="77777777" w:rsidR="00226EE1" w:rsidRPr="00EC6577" w:rsidRDefault="00226EE1" w:rsidP="00226EE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EC6577">
                        <w:rPr>
                          <w:sz w:val="18"/>
                          <w:szCs w:val="18"/>
                        </w:rPr>
                        <w:t>else {</w:t>
                      </w:r>
                    </w:p>
                    <w:p w14:paraId="11C15AF8" w14:textId="77777777" w:rsidR="00226EE1" w:rsidRPr="00EC6577" w:rsidRDefault="00226EE1" w:rsidP="00226EE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EC6577">
                        <w:rPr>
                          <w:sz w:val="18"/>
                          <w:szCs w:val="18"/>
                        </w:rPr>
                        <w:t xml:space="preserve">If(target &lt; </w:t>
                      </w:r>
                      <w:proofErr w:type="spellStart"/>
                      <w:r w:rsidRPr="00EC6577">
                        <w:rPr>
                          <w:sz w:val="18"/>
                          <w:szCs w:val="18"/>
                        </w:rPr>
                        <w:t>ar</w:t>
                      </w:r>
                      <w:proofErr w:type="spellEnd"/>
                      <w:r w:rsidRPr="00EC6577">
                        <w:rPr>
                          <w:sz w:val="18"/>
                          <w:szCs w:val="18"/>
                        </w:rPr>
                        <w:t>[mid]) last = mid-1;</w:t>
                      </w:r>
                    </w:p>
                    <w:p w14:paraId="41CB83F5" w14:textId="77777777" w:rsidR="00226EE1" w:rsidRPr="00EC6577" w:rsidRDefault="00226EE1" w:rsidP="00226EE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EC6577">
                        <w:rPr>
                          <w:sz w:val="18"/>
                          <w:szCs w:val="18"/>
                        </w:rPr>
                        <w:t xml:space="preserve">If(target &gt; </w:t>
                      </w:r>
                      <w:proofErr w:type="spellStart"/>
                      <w:r w:rsidRPr="00EC6577">
                        <w:rPr>
                          <w:sz w:val="18"/>
                          <w:szCs w:val="18"/>
                        </w:rPr>
                        <w:t>ar</w:t>
                      </w:r>
                      <w:proofErr w:type="spellEnd"/>
                      <w:r w:rsidRPr="00EC6577">
                        <w:rPr>
                          <w:sz w:val="18"/>
                          <w:szCs w:val="18"/>
                        </w:rPr>
                        <w:t xml:space="preserve">[mid]) last = mid+1; </w:t>
                      </w:r>
                    </w:p>
                    <w:p w14:paraId="379219C2" w14:textId="77777777" w:rsidR="00226EE1" w:rsidRPr="00EC6577" w:rsidRDefault="00226EE1" w:rsidP="00226EE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EC6577">
                        <w:rPr>
                          <w:sz w:val="18"/>
                          <w:szCs w:val="18"/>
                        </w:rPr>
                        <w:t>}</w:t>
                      </w:r>
                    </w:p>
                    <w:p w14:paraId="7AF2F373" w14:textId="77777777" w:rsidR="00226EE1" w:rsidRPr="00EC6577" w:rsidRDefault="00226EE1" w:rsidP="00226EE1"/>
                    <w:p w14:paraId="55728A06" w14:textId="77777777" w:rsidR="00226EE1" w:rsidRDefault="00226EE1" w:rsidP="00226EE1"/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</w:rPr>
        <w:t xml:space="preserve">알고리즘 </w:t>
      </w:r>
      <w:r>
        <w:rPr>
          <w:rFonts w:asciiTheme="minorEastAsia" w:hAnsiTheme="minorEastAsia"/>
        </w:rPr>
        <w:t>1. mid = (</w:t>
      </w:r>
      <w:r>
        <w:rPr>
          <w:rFonts w:asciiTheme="minorEastAsia" w:hAnsiTheme="minorEastAsia" w:hint="eastAsia"/>
        </w:rPr>
        <w:t>f</w:t>
      </w:r>
      <w:r>
        <w:rPr>
          <w:rFonts w:asciiTheme="minorEastAsia" w:hAnsiTheme="minorEastAsia"/>
        </w:rPr>
        <w:t>irst + last)/2</w:t>
      </w:r>
    </w:p>
    <w:p w14:paraId="385B8EEF" w14:textId="77777777" w:rsidR="00226EE1" w:rsidRDefault="00226EE1" w:rsidP="00226EE1">
      <w:pPr>
        <w:ind w:firstLine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      2. mid? Target!</w:t>
      </w:r>
    </w:p>
    <w:p w14:paraId="2B87314E" w14:textId="77777777" w:rsidR="00226EE1" w:rsidRDefault="00226EE1" w:rsidP="00226EE1">
      <w:pPr>
        <w:ind w:firstLine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      3. &lt;- -&gt; (</w:t>
      </w:r>
      <w:r>
        <w:rPr>
          <w:rFonts w:asciiTheme="minorEastAsia" w:hAnsiTheme="minorEastAsia" w:hint="eastAsia"/>
        </w:rPr>
        <w:t>찾지 못했을 때)</w:t>
      </w:r>
    </w:p>
    <w:p w14:paraId="7C7B45F0" w14:textId="77777777" w:rsidR="00226EE1" w:rsidRDefault="00226EE1" w:rsidP="00226EE1">
      <w:pPr>
        <w:ind w:firstLine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시간 복잡도 </w:t>
      </w:r>
      <w:r>
        <w:rPr>
          <w:rFonts w:asciiTheme="minorEastAsia" w:hAnsiTheme="minorEastAsia"/>
        </w:rPr>
        <w:t>T(n) = log</w:t>
      </w:r>
      <w:r w:rsidRPr="00EC6577">
        <w:rPr>
          <w:rFonts w:asciiTheme="minorEastAsia" w:hAnsiTheme="minorEastAsia"/>
          <w:sz w:val="11"/>
          <w:szCs w:val="11"/>
        </w:rPr>
        <w:t>2</w:t>
      </w:r>
      <w:r>
        <w:rPr>
          <w:rFonts w:asciiTheme="minorEastAsia" w:hAnsiTheme="minorEastAsia"/>
        </w:rPr>
        <w:t>n (</w:t>
      </w:r>
      <w:r>
        <w:rPr>
          <w:rFonts w:asciiTheme="minorEastAsia" w:hAnsiTheme="minorEastAsia" w:hint="eastAsia"/>
        </w:rPr>
        <w:t>중심연산:</w:t>
      </w:r>
      <w:r>
        <w:rPr>
          <w:rFonts w:asciiTheme="minorEastAsia" w:hAnsiTheme="minorEastAsia"/>
        </w:rPr>
        <w:t xml:space="preserve"> ==)</w:t>
      </w:r>
    </w:p>
    <w:p w14:paraId="203708C4" w14:textId="77777777" w:rsidR="00226EE1" w:rsidRDefault="00226EE1" w:rsidP="00226EE1">
      <w:pPr>
        <w:rPr>
          <w:rFonts w:asciiTheme="minorEastAsia" w:hAnsiTheme="minorEastAsia"/>
        </w:rPr>
      </w:pPr>
      <w:r>
        <w:tab/>
      </w:r>
      <w:r>
        <w:rPr>
          <w:rFonts w:asciiTheme="minorEastAsia" w:hAnsiTheme="minorEastAsia" w:hint="eastAsia"/>
        </w:rPr>
        <w:t>〮 빅</w:t>
      </w:r>
      <w:r>
        <w:rPr>
          <w:rFonts w:asciiTheme="minorEastAsia" w:hAnsiTheme="minorEastAsia"/>
        </w:rPr>
        <w:t>-</w:t>
      </w:r>
      <w:r>
        <w:rPr>
          <w:rFonts w:asciiTheme="minorEastAsia" w:hAnsiTheme="minorEastAsia" w:hint="eastAsia"/>
        </w:rPr>
        <w:t>오 표기법</w:t>
      </w:r>
    </w:p>
    <w:p w14:paraId="7A58155A" w14:textId="77777777" w:rsidR="00226EE1" w:rsidRDefault="00226EE1" w:rsidP="00226EE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T(n)</w:t>
      </w:r>
      <w:r>
        <w:rPr>
          <w:rFonts w:asciiTheme="minorEastAsia" w:hAnsiTheme="minorEastAsia" w:hint="eastAsia"/>
        </w:rPr>
        <w:t>에서 실제로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영향을 미치는 부분을 가리켜 </w:t>
      </w:r>
      <w:proofErr w:type="spellStart"/>
      <w:r>
        <w:rPr>
          <w:rFonts w:asciiTheme="minorEastAsia" w:hAnsiTheme="minorEastAsia" w:hint="eastAsia"/>
        </w:rPr>
        <w:t>빅오라</w:t>
      </w:r>
      <w:proofErr w:type="spellEnd"/>
      <w:r>
        <w:rPr>
          <w:rFonts w:asciiTheme="minorEastAsia" w:hAnsiTheme="minorEastAsia" w:hint="eastAsia"/>
        </w:rPr>
        <w:t xml:space="preserve"> 한다.</w:t>
      </w:r>
    </w:p>
    <w:p w14:paraId="203808D8" w14:textId="77777777" w:rsidR="00226EE1" w:rsidRDefault="00226EE1" w:rsidP="00226EE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데이터 수의 증가횟수에 따른 연산횟수의 증가 형태(패턴)을 나타낸 표기법</w:t>
      </w:r>
    </w:p>
    <w:p w14:paraId="20B816B8" w14:textId="77777777" w:rsidR="00226EE1" w:rsidRDefault="00226EE1" w:rsidP="00226EE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단순하게 구하는 법:</w:t>
      </w:r>
      <w:r>
        <w:t xml:space="preserve"> </w:t>
      </w:r>
      <w:r>
        <w:rPr>
          <w:rFonts w:hint="eastAsia"/>
        </w:rPr>
        <w:t xml:space="preserve">다항식의 </w:t>
      </w:r>
      <w:proofErr w:type="spellStart"/>
      <w:r>
        <w:rPr>
          <w:rFonts w:hint="eastAsia"/>
        </w:rPr>
        <w:t>최고차항</w:t>
      </w:r>
      <w:proofErr w:type="spellEnd"/>
    </w:p>
    <w:p w14:paraId="514C58ED" w14:textId="77777777" w:rsidR="00226EE1" w:rsidRDefault="00226EE1" w:rsidP="00226EE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빅-오 표기 성능 비교 </w:t>
      </w:r>
      <w:r>
        <w:t xml:space="preserve">: O(1) &lt; </w:t>
      </w:r>
      <w:r w:rsidRPr="00AF4D86">
        <w:rPr>
          <w:b/>
          <w:bCs/>
          <w:u w:val="single"/>
        </w:rPr>
        <w:t>O(</w:t>
      </w:r>
      <w:proofErr w:type="spellStart"/>
      <w:r w:rsidRPr="00AF4D86">
        <w:rPr>
          <w:b/>
          <w:bCs/>
          <w:u w:val="single"/>
        </w:rPr>
        <w:t>logn</w:t>
      </w:r>
      <w:proofErr w:type="spellEnd"/>
      <w:r w:rsidRPr="00AF4D86">
        <w:rPr>
          <w:b/>
          <w:bCs/>
          <w:u w:val="single"/>
        </w:rPr>
        <w:t>)</w:t>
      </w:r>
      <w:r>
        <w:t xml:space="preserve"> &lt; O(n) &lt; O(</w:t>
      </w:r>
      <w:proofErr w:type="spellStart"/>
      <w:r>
        <w:t>nlogn</w:t>
      </w:r>
      <w:proofErr w:type="spellEnd"/>
      <w:r>
        <w:t>) &lt; O(n^2) &lt; O(n^3) &lt; O(2^n)</w:t>
      </w:r>
    </w:p>
    <w:p w14:paraId="78FC4BE5" w14:textId="77777777" w:rsidR="00226EE1" w:rsidRPr="00AF4D86" w:rsidRDefault="00226EE1" w:rsidP="00226EE1">
      <w:pPr>
        <w:pStyle w:val="a3"/>
        <w:spacing w:after="0"/>
        <w:ind w:leftChars="0" w:left="1160"/>
        <w:rPr>
          <w:sz w:val="18"/>
          <w:szCs w:val="18"/>
        </w:rPr>
      </w:pPr>
      <w:r w:rsidRPr="00542F66">
        <w:rPr>
          <w:rFonts w:hint="eastAsia"/>
          <w:sz w:val="18"/>
          <w:szCs w:val="18"/>
        </w:rPr>
        <w:t xml:space="preserve"> </w:t>
      </w:r>
      <w:r w:rsidRPr="00542F66">
        <w:rPr>
          <w:sz w:val="18"/>
          <w:szCs w:val="18"/>
        </w:rPr>
        <w:t xml:space="preserve">                       </w:t>
      </w:r>
      <w:r>
        <w:rPr>
          <w:sz w:val="18"/>
          <w:szCs w:val="18"/>
        </w:rPr>
        <w:t xml:space="preserve"> </w:t>
      </w:r>
      <w:r w:rsidRPr="00AF4D86">
        <w:rPr>
          <w:rFonts w:hint="eastAsia"/>
          <w:sz w:val="18"/>
          <w:szCs w:val="18"/>
        </w:rPr>
        <w:t>가장 바람직한 형태</w:t>
      </w:r>
    </w:p>
    <w:p w14:paraId="01F87B31" w14:textId="77777777" w:rsidR="00226EE1" w:rsidRDefault="00226EE1" w:rsidP="00226EE1">
      <w:pPr>
        <w:spacing w:after="0"/>
        <w:rPr>
          <w:szCs w:val="20"/>
        </w:rPr>
      </w:pPr>
    </w:p>
    <w:p w14:paraId="5C61AE70" w14:textId="77777777" w:rsidR="00226EE1" w:rsidRPr="00226EE1" w:rsidRDefault="00226EE1"/>
    <w:sectPr w:rsidR="00226EE1" w:rsidRPr="00226EE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B6CDD"/>
    <w:multiLevelType w:val="multilevel"/>
    <w:tmpl w:val="115C7848"/>
    <w:lvl w:ilvl="0">
      <w:start w:val="1"/>
      <w:numFmt w:val="decimalZero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E0036D7"/>
    <w:multiLevelType w:val="hybridMultilevel"/>
    <w:tmpl w:val="B2B69DC2"/>
    <w:lvl w:ilvl="0" w:tplc="96188416">
      <w:start w:val="1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" w15:restartNumberingAfterBreak="0">
    <w:nsid w:val="710B0BAB"/>
    <w:multiLevelType w:val="hybridMultilevel"/>
    <w:tmpl w:val="F1A6F14C"/>
    <w:lvl w:ilvl="0" w:tplc="59A0DD42">
      <w:start w:val="3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 w16cid:durableId="716776734">
    <w:abstractNumId w:val="0"/>
  </w:num>
  <w:num w:numId="2" w16cid:durableId="965621623">
    <w:abstractNumId w:val="1"/>
  </w:num>
  <w:num w:numId="3" w16cid:durableId="267466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E1"/>
    <w:rsid w:val="00226EE1"/>
    <w:rsid w:val="00AF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75A4B"/>
  <w15:chartTrackingRefBased/>
  <w15:docId w15:val="{B1624363-F36F-4CCC-8ABF-D0BAC02A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EE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EE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824E1-3723-41CC-AC8A-FE94F674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0</Characters>
  <Application>Microsoft Office Word</Application>
  <DocSecurity>0</DocSecurity>
  <Lines>8</Lines>
  <Paragraphs>2</Paragraphs>
  <ScaleCrop>false</ScaleCrop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여진 이</dc:creator>
  <cp:keywords/>
  <dc:description/>
  <cp:lastModifiedBy>여진 이</cp:lastModifiedBy>
  <cp:revision>2</cp:revision>
  <dcterms:created xsi:type="dcterms:W3CDTF">2022-07-23T03:04:00Z</dcterms:created>
  <dcterms:modified xsi:type="dcterms:W3CDTF">2022-07-23T03:06:00Z</dcterms:modified>
</cp:coreProperties>
</file>